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1C762" w14:textId="3A2BA8F3" w:rsidR="005A08CB" w:rsidRPr="00C258C0" w:rsidRDefault="7736D00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bookmarkStart w:id="0" w:name="_Hlk43563876"/>
      <w:r w:rsidRPr="7736D00B"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FORMATO </w:t>
      </w:r>
      <w:r w:rsidR="00AA485F">
        <w:rPr>
          <w:rFonts w:ascii="Tahoma" w:eastAsia="Tahoma" w:hAnsi="Tahoma" w:cs="Tahoma"/>
          <w:b/>
          <w:bCs/>
          <w:sz w:val="20"/>
          <w:szCs w:val="20"/>
          <w:lang w:val="es-ES"/>
        </w:rPr>
        <w:t>7</w:t>
      </w:r>
    </w:p>
    <w:p w14:paraId="768A97F8" w14:textId="77777777" w:rsidR="005A08CB" w:rsidRPr="00C258C0" w:rsidRDefault="23E077E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 w:rsidRPr="2A6AB385"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EXPERIENCIA DEL PROPONENTE </w:t>
      </w:r>
    </w:p>
    <w:p w14:paraId="7DF57B2B" w14:textId="501B9EA0" w:rsidR="2A6AB385" w:rsidRDefault="2A6AB385" w:rsidP="2A6AB385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7D04074A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OBJETO: “</w:t>
      </w:r>
      <w:r w:rsidRPr="00C258C0">
        <w:rPr>
          <w:rFonts w:ascii="Tahoma" w:hAnsi="Tahoma" w:cs="Tahoma"/>
          <w:sz w:val="20"/>
          <w:szCs w:val="20"/>
        </w:rPr>
        <w:t>____________________________________________________________________</w:t>
      </w:r>
      <w:r w:rsidRPr="002A05A1">
        <w:rPr>
          <w:rFonts w:ascii="Tahoma" w:hAnsi="Tahoma" w:cs="Tahoma"/>
          <w:b/>
          <w:bCs/>
          <w:sz w:val="20"/>
          <w:szCs w:val="20"/>
          <w:lang w:val="es-ES"/>
        </w:rPr>
        <w:t>.</w:t>
      </w:r>
      <w:r w:rsidRPr="002A05A1">
        <w:rPr>
          <w:rFonts w:ascii="Tahoma" w:hAnsi="Tahoma" w:cs="Tahoma"/>
          <w:b/>
          <w:bCs/>
          <w:sz w:val="20"/>
          <w:szCs w:val="20"/>
        </w:rPr>
        <w:t>”</w:t>
      </w:r>
    </w:p>
    <w:p w14:paraId="1E989D38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tbl>
      <w:tblPr>
        <w:tblW w:w="94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570"/>
        <w:gridCol w:w="1695"/>
        <w:gridCol w:w="1599"/>
        <w:gridCol w:w="1436"/>
        <w:gridCol w:w="1352"/>
        <w:gridCol w:w="1075"/>
        <w:gridCol w:w="1681"/>
      </w:tblGrid>
      <w:tr w:rsidR="006B1FB6" w:rsidRPr="00C258C0" w14:paraId="423F6A1D" w14:textId="77777777" w:rsidTr="006B1FB6">
        <w:trPr>
          <w:trHeight w:val="1387"/>
        </w:trPr>
        <w:tc>
          <w:tcPr>
            <w:tcW w:w="57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D42038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No</w:t>
            </w:r>
          </w:p>
        </w:tc>
        <w:tc>
          <w:tcPr>
            <w:tcW w:w="169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4EAFE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Entidad Contratante</w:t>
            </w:r>
          </w:p>
        </w:tc>
        <w:tc>
          <w:tcPr>
            <w:tcW w:w="1599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180CA1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Nombre contratista</w:t>
            </w:r>
          </w:p>
        </w:tc>
        <w:tc>
          <w:tcPr>
            <w:tcW w:w="1434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A96E15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Objeto del Contrato</w:t>
            </w:r>
          </w:p>
        </w:tc>
        <w:tc>
          <w:tcPr>
            <w:tcW w:w="1352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F0DD31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Cuantía o valor del contrato (en Pesos)</w:t>
            </w:r>
          </w:p>
        </w:tc>
        <w:tc>
          <w:tcPr>
            <w:tcW w:w="107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2782B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 xml:space="preserve">Fecha Inicial </w:t>
            </w:r>
          </w:p>
        </w:tc>
        <w:tc>
          <w:tcPr>
            <w:tcW w:w="168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8DB84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 xml:space="preserve">Fecha Terminación </w:t>
            </w:r>
          </w:p>
        </w:tc>
      </w:tr>
      <w:tr w:rsidR="006B1FB6" w:rsidRPr="00C258C0" w14:paraId="3AC91159" w14:textId="77777777" w:rsidTr="006B1FB6">
        <w:trPr>
          <w:trHeight w:val="505"/>
        </w:trPr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6A76A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14EEB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D7D29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78E65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EA650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F1B03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C14A9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6B1FB6" w:rsidRPr="00C258C0" w14:paraId="0B92E72E" w14:textId="77777777" w:rsidTr="006B1FB6">
        <w:trPr>
          <w:trHeight w:val="631"/>
        </w:trPr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5394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24336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93E6A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C5381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C6463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412CA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1ADA6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616C26" w:rsidRPr="00C258C0" w14:paraId="53A0680B" w14:textId="77777777" w:rsidTr="006B1FB6">
        <w:trPr>
          <w:trHeight w:val="631"/>
        </w:trPr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374EA" w14:textId="1C5886E6" w:rsidR="00616C26" w:rsidRPr="00C258C0" w:rsidRDefault="00FB2D2C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91058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4E9EB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B037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11A4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0642C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FAA2E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2A05A1" w:rsidRPr="00C258C0" w14:paraId="6C8CFD3C" w14:textId="77777777" w:rsidTr="006B1FB6">
        <w:trPr>
          <w:trHeight w:val="631"/>
        </w:trPr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40260" w14:textId="7AE27F1D" w:rsidR="002A05A1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C0D0B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D35B0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180DA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8CB7E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35F44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856A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2A05A1" w:rsidRPr="00C258C0" w14:paraId="1AEFC197" w14:textId="77777777" w:rsidTr="006B1FB6">
        <w:trPr>
          <w:trHeight w:val="631"/>
        </w:trPr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A45EC" w14:textId="5E3383C1" w:rsidR="002A05A1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96425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3D18F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B2701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412D9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40598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76E50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6B1FB6" w:rsidRPr="00C258C0" w14:paraId="5B9B1468" w14:textId="77777777" w:rsidTr="006B1FB6">
        <w:trPr>
          <w:trHeight w:val="372"/>
        </w:trPr>
        <w:tc>
          <w:tcPr>
            <w:tcW w:w="530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E5626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TOTAL</w:t>
            </w:r>
          </w:p>
        </w:tc>
        <w:tc>
          <w:tcPr>
            <w:tcW w:w="410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BE511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ES"/>
              </w:rPr>
              <w:t>$</w:t>
            </w:r>
          </w:p>
        </w:tc>
      </w:tr>
    </w:tbl>
    <w:p w14:paraId="676ABE09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</w:p>
    <w:p w14:paraId="05093A76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</w:p>
    <w:p w14:paraId="4E147684" w14:textId="0F04A0EF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5268C03A">
        <w:rPr>
          <w:rFonts w:ascii="Tahoma" w:hAnsi="Tahoma" w:cs="Tahoma"/>
          <w:b/>
          <w:bCs/>
          <w:sz w:val="20"/>
          <w:szCs w:val="20"/>
        </w:rPr>
        <w:t>Certifico bajo la gravedad de juramento, que toda la información contenida en el presente formato es veraz, al igual que en los documentos soporte</w:t>
      </w:r>
      <w:r w:rsidR="626F0B0F" w:rsidRPr="5268C03A">
        <w:rPr>
          <w:rFonts w:ascii="Tahoma" w:hAnsi="Tahoma" w:cs="Tahoma"/>
          <w:b/>
          <w:bCs/>
          <w:sz w:val="20"/>
          <w:szCs w:val="20"/>
        </w:rPr>
        <w:t>.</w:t>
      </w:r>
    </w:p>
    <w:p w14:paraId="021381E5" w14:textId="48849D6A" w:rsidR="005A08CB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05557B7" w14:textId="77777777" w:rsidR="005A0CEE" w:rsidRPr="00C258C0" w:rsidRDefault="005A0CEE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16ADCCC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EMPRESA: ____________________________________________________________</w:t>
      </w:r>
    </w:p>
    <w:p w14:paraId="510F2F3F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REPRESENTANTE LEGAL: _________________________________________________</w:t>
      </w:r>
    </w:p>
    <w:p w14:paraId="1A1EF256" w14:textId="77777777" w:rsidR="005E4672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CEDULA DE CIUDADANÍA: ________________________________________________</w:t>
      </w:r>
    </w:p>
    <w:p w14:paraId="045E695A" w14:textId="297E1578" w:rsidR="005E4672" w:rsidRPr="002A05A1" w:rsidRDefault="005A08CB" w:rsidP="002A05A1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FIRMA</w:t>
      </w:r>
      <w:r w:rsidR="00B14C61">
        <w:rPr>
          <w:rFonts w:ascii="Tahoma" w:hAnsi="Tahoma" w:cs="Tahoma"/>
          <w:b/>
          <w:bCs/>
          <w:sz w:val="20"/>
          <w:szCs w:val="20"/>
        </w:rPr>
        <w:t>: ________</w:t>
      </w:r>
      <w:r w:rsidRPr="00C258C0">
        <w:rPr>
          <w:rFonts w:ascii="Tahoma" w:hAnsi="Tahoma" w:cs="Tahoma"/>
          <w:b/>
          <w:bCs/>
          <w:sz w:val="20"/>
          <w:szCs w:val="20"/>
        </w:rPr>
        <w:t>______________________________________________________</w:t>
      </w:r>
      <w:r w:rsidR="00B14C61">
        <w:rPr>
          <w:rFonts w:ascii="Tahoma" w:hAnsi="Tahoma" w:cs="Tahoma"/>
          <w:b/>
          <w:bCs/>
          <w:sz w:val="20"/>
          <w:szCs w:val="20"/>
        </w:rPr>
        <w:t>_</w:t>
      </w:r>
    </w:p>
    <w:p w14:paraId="4E59964C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bookmarkEnd w:id="0"/>
    <w:p w14:paraId="1C151337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sectPr w:rsidR="005E4672" w:rsidSect="00C353F3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E8E0D" w14:textId="77777777" w:rsidR="009538A4" w:rsidRDefault="009538A4" w:rsidP="006E1CAF">
      <w:pPr>
        <w:spacing w:after="0" w:line="240" w:lineRule="auto"/>
      </w:pPr>
      <w:r>
        <w:separator/>
      </w:r>
    </w:p>
  </w:endnote>
  <w:endnote w:type="continuationSeparator" w:id="0">
    <w:p w14:paraId="7BBA7212" w14:textId="77777777" w:rsidR="009538A4" w:rsidRDefault="009538A4" w:rsidP="006E1CAF">
      <w:pPr>
        <w:spacing w:after="0" w:line="240" w:lineRule="auto"/>
      </w:pPr>
      <w:r>
        <w:continuationSeparator/>
      </w:r>
    </w:p>
  </w:endnote>
  <w:endnote w:type="continuationNotice" w:id="1">
    <w:p w14:paraId="1CFEE066" w14:textId="77777777" w:rsidR="009538A4" w:rsidRDefault="009538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7699B" w14:textId="77777777" w:rsidR="009538A4" w:rsidRDefault="009538A4" w:rsidP="006E1CAF">
      <w:pPr>
        <w:spacing w:after="0" w:line="240" w:lineRule="auto"/>
      </w:pPr>
      <w:r>
        <w:separator/>
      </w:r>
    </w:p>
  </w:footnote>
  <w:footnote w:type="continuationSeparator" w:id="0">
    <w:p w14:paraId="1924D817" w14:textId="77777777" w:rsidR="009538A4" w:rsidRDefault="009538A4" w:rsidP="006E1CAF">
      <w:pPr>
        <w:spacing w:after="0" w:line="240" w:lineRule="auto"/>
      </w:pPr>
      <w:r>
        <w:continuationSeparator/>
      </w:r>
    </w:p>
  </w:footnote>
  <w:footnote w:type="continuationNotice" w:id="1">
    <w:p w14:paraId="72C1F9F3" w14:textId="77777777" w:rsidR="009538A4" w:rsidRDefault="009538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7077A" w14:textId="5217324D" w:rsidR="00C4438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6E26FFC1">
          <wp:simplePos x="0" y="0"/>
          <wp:positionH relativeFrom="column">
            <wp:posOffset>-703226</wp:posOffset>
          </wp:positionH>
          <wp:positionV relativeFrom="paragraph">
            <wp:posOffset>2207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556F1B" w14:textId="2ABF4FC5" w:rsidR="00C44386" w:rsidRPr="00B15C10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</w:p>
  <w:p w14:paraId="3683C863" w14:textId="71692602" w:rsidR="00305C60" w:rsidRPr="00B15C10" w:rsidRDefault="00A358E5" w:rsidP="00C4438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INVITACIÓN </w:t>
    </w:r>
    <w:r w:rsidR="006B1FB6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CERRADA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No. </w:t>
    </w:r>
    <w:r w:rsidR="002A05A1">
      <w:rPr>
        <w:rFonts w:ascii="Tahoma" w:hAnsi="Tahoma" w:cs="Tahoma"/>
        <w:b/>
        <w:bCs/>
        <w:color w:val="auto"/>
        <w:sz w:val="18"/>
        <w:szCs w:val="18"/>
        <w:lang w:val="es-ES"/>
      </w:rPr>
      <w:t>0</w:t>
    </w:r>
    <w:r w:rsidR="003D4D26">
      <w:rPr>
        <w:rFonts w:ascii="Tahoma" w:hAnsi="Tahoma" w:cs="Tahoma"/>
        <w:b/>
        <w:bCs/>
        <w:color w:val="auto"/>
        <w:sz w:val="18"/>
        <w:szCs w:val="18"/>
        <w:lang w:val="es-ES"/>
      </w:rPr>
      <w:t>0</w:t>
    </w:r>
    <w:r w:rsidR="0059481A">
      <w:rPr>
        <w:rFonts w:ascii="Tahoma" w:hAnsi="Tahoma" w:cs="Tahoma"/>
        <w:b/>
        <w:bCs/>
        <w:color w:val="auto"/>
        <w:sz w:val="18"/>
        <w:szCs w:val="18"/>
        <w:lang w:val="es-ES"/>
      </w:rPr>
      <w:t>3</w:t>
    </w:r>
    <w:r w:rsidR="002A05A1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>DE 202</w:t>
    </w:r>
    <w:r w:rsidR="007912DD">
      <w:rPr>
        <w:rFonts w:ascii="Tahoma" w:hAnsi="Tahoma" w:cs="Tahoma"/>
        <w:b/>
        <w:bCs/>
        <w:color w:val="auto"/>
        <w:sz w:val="18"/>
        <w:szCs w:val="18"/>
        <w:lang w:val="es-ES"/>
      </w:rPr>
      <w:t>6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022740">
    <w:abstractNumId w:val="11"/>
  </w:num>
  <w:num w:numId="2" w16cid:durableId="1321693751">
    <w:abstractNumId w:val="10"/>
  </w:num>
  <w:num w:numId="3" w16cid:durableId="707416937">
    <w:abstractNumId w:val="23"/>
  </w:num>
  <w:num w:numId="4" w16cid:durableId="459954915">
    <w:abstractNumId w:val="12"/>
  </w:num>
  <w:num w:numId="5" w16cid:durableId="794953989">
    <w:abstractNumId w:val="44"/>
  </w:num>
  <w:num w:numId="6" w16cid:durableId="211894493">
    <w:abstractNumId w:val="7"/>
  </w:num>
  <w:num w:numId="7" w16cid:durableId="708073943">
    <w:abstractNumId w:val="15"/>
  </w:num>
  <w:num w:numId="8" w16cid:durableId="254479332">
    <w:abstractNumId w:val="19"/>
  </w:num>
  <w:num w:numId="9" w16cid:durableId="355931210">
    <w:abstractNumId w:val="25"/>
  </w:num>
  <w:num w:numId="10" w16cid:durableId="30883583">
    <w:abstractNumId w:val="36"/>
  </w:num>
  <w:num w:numId="11" w16cid:durableId="1635865965">
    <w:abstractNumId w:val="20"/>
  </w:num>
  <w:num w:numId="12" w16cid:durableId="1103380996">
    <w:abstractNumId w:val="38"/>
  </w:num>
  <w:num w:numId="13" w16cid:durableId="2103142385">
    <w:abstractNumId w:val="40"/>
  </w:num>
  <w:num w:numId="14" w16cid:durableId="328607277">
    <w:abstractNumId w:val="28"/>
  </w:num>
  <w:num w:numId="15" w16cid:durableId="1431659505">
    <w:abstractNumId w:val="30"/>
  </w:num>
  <w:num w:numId="16" w16cid:durableId="253786165">
    <w:abstractNumId w:val="16"/>
  </w:num>
  <w:num w:numId="17" w16cid:durableId="1962954163">
    <w:abstractNumId w:val="8"/>
  </w:num>
  <w:num w:numId="18" w16cid:durableId="834345345">
    <w:abstractNumId w:val="27"/>
  </w:num>
  <w:num w:numId="19" w16cid:durableId="2007245192">
    <w:abstractNumId w:val="32"/>
  </w:num>
  <w:num w:numId="20" w16cid:durableId="992366555">
    <w:abstractNumId w:val="22"/>
  </w:num>
  <w:num w:numId="21" w16cid:durableId="1497113101">
    <w:abstractNumId w:val="6"/>
  </w:num>
  <w:num w:numId="22" w16cid:durableId="748773218">
    <w:abstractNumId w:val="17"/>
  </w:num>
  <w:num w:numId="23" w16cid:durableId="302274001">
    <w:abstractNumId w:val="24"/>
  </w:num>
  <w:num w:numId="24" w16cid:durableId="1724596524">
    <w:abstractNumId w:val="0"/>
  </w:num>
  <w:num w:numId="25" w16cid:durableId="62608868">
    <w:abstractNumId w:val="9"/>
  </w:num>
  <w:num w:numId="26" w16cid:durableId="617948766">
    <w:abstractNumId w:val="1"/>
  </w:num>
  <w:num w:numId="27" w16cid:durableId="127742032">
    <w:abstractNumId w:val="35"/>
  </w:num>
  <w:num w:numId="28" w16cid:durableId="1296521396">
    <w:abstractNumId w:val="31"/>
  </w:num>
  <w:num w:numId="29" w16cid:durableId="1195120164">
    <w:abstractNumId w:val="14"/>
  </w:num>
  <w:num w:numId="30" w16cid:durableId="28072162">
    <w:abstractNumId w:val="3"/>
  </w:num>
  <w:num w:numId="31" w16cid:durableId="2005161953">
    <w:abstractNumId w:val="41"/>
  </w:num>
  <w:num w:numId="32" w16cid:durableId="311712199">
    <w:abstractNumId w:val="37"/>
  </w:num>
  <w:num w:numId="33" w16cid:durableId="384719462">
    <w:abstractNumId w:val="29"/>
  </w:num>
  <w:num w:numId="34" w16cid:durableId="1799646847">
    <w:abstractNumId w:val="42"/>
  </w:num>
  <w:num w:numId="35" w16cid:durableId="339048585">
    <w:abstractNumId w:val="39"/>
  </w:num>
  <w:num w:numId="36" w16cid:durableId="1889880969">
    <w:abstractNumId w:val="13"/>
  </w:num>
  <w:num w:numId="37" w16cid:durableId="1240990708">
    <w:abstractNumId w:val="5"/>
  </w:num>
  <w:num w:numId="38" w16cid:durableId="101539339">
    <w:abstractNumId w:val="4"/>
  </w:num>
  <w:num w:numId="39" w16cid:durableId="1676494254">
    <w:abstractNumId w:val="34"/>
  </w:num>
  <w:num w:numId="40" w16cid:durableId="2079742231">
    <w:abstractNumId w:val="2"/>
  </w:num>
  <w:num w:numId="41" w16cid:durableId="1940524456">
    <w:abstractNumId w:val="21"/>
  </w:num>
  <w:num w:numId="42" w16cid:durableId="1173257710">
    <w:abstractNumId w:val="26"/>
  </w:num>
  <w:num w:numId="43" w16cid:durableId="372079536">
    <w:abstractNumId w:val="33"/>
  </w:num>
  <w:num w:numId="44" w16cid:durableId="1120955901">
    <w:abstractNumId w:val="43"/>
  </w:num>
  <w:num w:numId="45" w16cid:durableId="515271611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1DF7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D26E2"/>
    <w:rsid w:val="000D46A6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0022"/>
    <w:rsid w:val="00293EE5"/>
    <w:rsid w:val="002948CE"/>
    <w:rsid w:val="00295ED5"/>
    <w:rsid w:val="002A05A1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1798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4D26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06E6B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71ECF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9481A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16C26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1FB6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0DCE"/>
    <w:rsid w:val="00756AF7"/>
    <w:rsid w:val="00757E2E"/>
    <w:rsid w:val="00787880"/>
    <w:rsid w:val="007912DD"/>
    <w:rsid w:val="007928B9"/>
    <w:rsid w:val="007A3ECE"/>
    <w:rsid w:val="007A6CAE"/>
    <w:rsid w:val="007B0A2D"/>
    <w:rsid w:val="007B0F6D"/>
    <w:rsid w:val="007B3CB0"/>
    <w:rsid w:val="007C333A"/>
    <w:rsid w:val="007C4A39"/>
    <w:rsid w:val="007C4D75"/>
    <w:rsid w:val="007C5B89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38A4"/>
    <w:rsid w:val="00957460"/>
    <w:rsid w:val="009620D5"/>
    <w:rsid w:val="00962F32"/>
    <w:rsid w:val="0097531C"/>
    <w:rsid w:val="009812C5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8E5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485F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4C61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3332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1FE2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2F3C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CCE"/>
    <w:rsid w:val="00EC6FA9"/>
    <w:rsid w:val="00ED4C7D"/>
    <w:rsid w:val="00ED5A41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7224B"/>
    <w:rsid w:val="00F81A0C"/>
    <w:rsid w:val="00F912FC"/>
    <w:rsid w:val="00F91663"/>
    <w:rsid w:val="00F94F7A"/>
    <w:rsid w:val="00F9641A"/>
    <w:rsid w:val="00F97ADF"/>
    <w:rsid w:val="00FA14C2"/>
    <w:rsid w:val="00FB02D9"/>
    <w:rsid w:val="00FB1D7E"/>
    <w:rsid w:val="00FB2D2C"/>
    <w:rsid w:val="00FC184F"/>
    <w:rsid w:val="00FC1F89"/>
    <w:rsid w:val="00FC6CE4"/>
    <w:rsid w:val="00FC7369"/>
    <w:rsid w:val="00FD59E9"/>
    <w:rsid w:val="00FD60FF"/>
    <w:rsid w:val="00FE1214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68C03A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6F0B0F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36D00B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611919-B832-3F4F-8A0F-61BC8F5C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33</Characters>
  <Application>Microsoft Office Word</Application>
  <DocSecurity>0</DocSecurity>
  <Lines>31</Lines>
  <Paragraphs>14</Paragraphs>
  <ScaleCrop>false</ScaleCrop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FREDY MORALES</cp:lastModifiedBy>
  <cp:revision>45</cp:revision>
  <dcterms:created xsi:type="dcterms:W3CDTF">2023-05-29T21:14:00Z</dcterms:created>
  <dcterms:modified xsi:type="dcterms:W3CDTF">2026-02-04T16:32:00Z</dcterms:modified>
</cp:coreProperties>
</file>